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dy's Longho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amp; Vicki Longthor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dy's Longhor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dy's Longho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dy's Longho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dy's Longho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dy's Longho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